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0B2309">
        <w:t>февраль</w:t>
      </w:r>
      <w:r w:rsidR="00D746A3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733CDD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6</w:t>
            </w:r>
          </w:p>
        </w:tc>
        <w:tc>
          <w:tcPr>
            <w:tcW w:w="1422" w:type="dxa"/>
            <w:vAlign w:val="center"/>
          </w:tcPr>
          <w:p w:rsidR="007E3E2A" w:rsidRPr="00733CDD" w:rsidRDefault="00733CDD" w:rsidP="002F4E63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6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733CDD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6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422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4F410B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4F410B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733CDD" w:rsidRDefault="0003085E" w:rsidP="000F27B6">
            <w:pPr>
              <w:jc w:val="center"/>
            </w:pPr>
            <w:r w:rsidRPr="00733CDD">
              <w:t>-</w:t>
            </w:r>
          </w:p>
        </w:tc>
        <w:tc>
          <w:tcPr>
            <w:tcW w:w="1422" w:type="dxa"/>
            <w:vAlign w:val="center"/>
          </w:tcPr>
          <w:p w:rsidR="004F410B" w:rsidRPr="00733CDD" w:rsidRDefault="0003085E" w:rsidP="000F27B6">
            <w:pPr>
              <w:jc w:val="center"/>
            </w:pPr>
            <w:r w:rsidRPr="00733CDD"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0944E2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F410B" w:rsidRPr="00733CDD" w:rsidRDefault="0003085E" w:rsidP="000F27B6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586A8D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733CDD" w:rsidRDefault="00733CDD" w:rsidP="00733CDD">
            <w:pPr>
              <w:jc w:val="center"/>
            </w:pPr>
          </w:p>
          <w:p w:rsidR="004F410B" w:rsidRPr="00914549" w:rsidRDefault="004F410B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733CDD" w:rsidRDefault="00733CDD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733CDD" w:rsidRDefault="00E37D91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733CDD" w:rsidRDefault="00E37D91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733CDD" w:rsidRDefault="00733CDD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33CDD"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vAlign w:val="center"/>
          </w:tcPr>
          <w:p w:rsidR="004F410B" w:rsidRPr="00733CDD" w:rsidRDefault="00733CDD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6</w:t>
            </w:r>
          </w:p>
        </w:tc>
        <w:tc>
          <w:tcPr>
            <w:tcW w:w="1594" w:type="dxa"/>
            <w:vAlign w:val="center"/>
          </w:tcPr>
          <w:p w:rsidR="004F410B" w:rsidRPr="00733CDD" w:rsidRDefault="00733CDD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733CDD" w:rsidRDefault="00733CDD" w:rsidP="003B44C3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6</w:t>
            </w:r>
          </w:p>
        </w:tc>
        <w:tc>
          <w:tcPr>
            <w:tcW w:w="1625" w:type="dxa"/>
            <w:vAlign w:val="center"/>
          </w:tcPr>
          <w:p w:rsidR="004F410B" w:rsidRPr="00733CDD" w:rsidRDefault="00733CDD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B074B"/>
    <w:rsid w:val="003B44C3"/>
    <w:rsid w:val="004323AE"/>
    <w:rsid w:val="004430BA"/>
    <w:rsid w:val="004661E6"/>
    <w:rsid w:val="004D0155"/>
    <w:rsid w:val="004F410B"/>
    <w:rsid w:val="00556DC9"/>
    <w:rsid w:val="00586A8D"/>
    <w:rsid w:val="005A45C3"/>
    <w:rsid w:val="00615CE1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F03E0"/>
    <w:rsid w:val="00A74007"/>
    <w:rsid w:val="00A74395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84</cp:revision>
  <cp:lastPrinted>2019-12-27T13:42:00Z</cp:lastPrinted>
  <dcterms:created xsi:type="dcterms:W3CDTF">2016-02-02T12:53:00Z</dcterms:created>
  <dcterms:modified xsi:type="dcterms:W3CDTF">2022-02-28T07:20:00Z</dcterms:modified>
</cp:coreProperties>
</file>